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21" w:rsidRPr="006B1FAC" w:rsidRDefault="006A0A21" w:rsidP="006A0A21">
      <w:pPr>
        <w:rPr>
          <w:rFonts w:ascii="Times New Roman" w:hAnsi="Times New Roman" w:cs="Times New Roman"/>
          <w:sz w:val="28"/>
          <w:szCs w:val="28"/>
        </w:rPr>
      </w:pPr>
      <w:r w:rsidRPr="006B1F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18110</wp:posOffset>
            </wp:positionV>
            <wp:extent cx="752475" cy="1057275"/>
            <wp:effectExtent l="19050" t="0" r="9525" b="0"/>
            <wp:wrapSquare wrapText="left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A21" w:rsidRPr="006B1FAC" w:rsidRDefault="006A0A21" w:rsidP="006A0A21">
      <w:pPr>
        <w:rPr>
          <w:rFonts w:ascii="Times New Roman" w:hAnsi="Times New Roman" w:cs="Times New Roman"/>
          <w:sz w:val="28"/>
          <w:szCs w:val="28"/>
        </w:rPr>
      </w:pPr>
    </w:p>
    <w:p w:rsidR="006A0A21" w:rsidRPr="00BE63CC" w:rsidRDefault="006A0A21" w:rsidP="006A0A21">
      <w:pPr>
        <w:rPr>
          <w:rFonts w:ascii="Times New Roman" w:hAnsi="Times New Roman" w:cs="Times New Roman"/>
          <w:sz w:val="28"/>
          <w:szCs w:val="28"/>
        </w:rPr>
      </w:pPr>
    </w:p>
    <w:p w:rsidR="006A0A21" w:rsidRPr="006B1FAC" w:rsidRDefault="006A0A21" w:rsidP="006A0A21">
      <w:pPr>
        <w:pStyle w:val="21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</w:t>
      </w:r>
      <w:r w:rsidRPr="006B1FAC">
        <w:rPr>
          <w:b/>
          <w:szCs w:val="28"/>
        </w:rPr>
        <w:t>СОВЕТ</w:t>
      </w:r>
    </w:p>
    <w:p w:rsidR="006A0A21" w:rsidRPr="006B1FAC" w:rsidRDefault="006A0A21" w:rsidP="006A0A21">
      <w:pPr>
        <w:pStyle w:val="21"/>
        <w:rPr>
          <w:b/>
          <w:szCs w:val="28"/>
        </w:rPr>
      </w:pPr>
      <w:r w:rsidRPr="006B1FAC">
        <w:rPr>
          <w:b/>
          <w:szCs w:val="28"/>
        </w:rPr>
        <w:t>МУНИЦИПАЛЬНОГО ОБРАЗОВАНИЯ</w:t>
      </w:r>
    </w:p>
    <w:p w:rsidR="006A0A21" w:rsidRPr="006B1FAC" w:rsidRDefault="006A0A21" w:rsidP="006A0A21">
      <w:pPr>
        <w:pStyle w:val="21"/>
        <w:rPr>
          <w:b/>
          <w:szCs w:val="28"/>
        </w:rPr>
      </w:pPr>
      <w:r w:rsidRPr="006B1FAC">
        <w:rPr>
          <w:b/>
          <w:szCs w:val="28"/>
        </w:rPr>
        <w:t>ГОРОД КРАСНОАРМЕЙСК КРАСНОАРМЕЙСКОГО МУНИЦИПАЛЬНОГО РАЙОНА САРАТОВСКОЙ ОБЛАСТИ</w:t>
      </w:r>
    </w:p>
    <w:p w:rsidR="006A0A21" w:rsidRPr="00A86ACA" w:rsidRDefault="006A0A21" w:rsidP="006A0A21">
      <w:pPr>
        <w:pStyle w:val="1"/>
        <w:jc w:val="center"/>
        <w:rPr>
          <w:rFonts w:ascii="Times New Roman" w:hAnsi="Times New Roman" w:cs="Times New Roman"/>
          <w:color w:val="auto"/>
        </w:rPr>
      </w:pPr>
      <w:proofErr w:type="gramStart"/>
      <w:r w:rsidRPr="006B1FAC">
        <w:rPr>
          <w:rFonts w:ascii="Times New Roman" w:hAnsi="Times New Roman" w:cs="Times New Roman"/>
          <w:color w:val="auto"/>
        </w:rPr>
        <w:t>Р</w:t>
      </w:r>
      <w:proofErr w:type="gramEnd"/>
      <w:r w:rsidRPr="006B1FAC">
        <w:rPr>
          <w:rFonts w:ascii="Times New Roman" w:hAnsi="Times New Roman" w:cs="Times New Roman"/>
          <w:color w:val="auto"/>
        </w:rPr>
        <w:t xml:space="preserve"> Е Ш Е Н И Е </w:t>
      </w:r>
    </w:p>
    <w:tbl>
      <w:tblPr>
        <w:tblpPr w:leftFromText="180" w:rightFromText="180" w:vertAnchor="text" w:horzAnchor="margin" w:tblpY="44"/>
        <w:tblOverlap w:val="never"/>
        <w:tblW w:w="3968" w:type="dxa"/>
        <w:tblLook w:val="0000"/>
      </w:tblPr>
      <w:tblGrid>
        <w:gridCol w:w="522"/>
        <w:gridCol w:w="1476"/>
        <w:gridCol w:w="528"/>
        <w:gridCol w:w="1442"/>
      </w:tblGrid>
      <w:tr w:rsidR="006A0A21" w:rsidRPr="006B1FAC" w:rsidTr="00156CFA">
        <w:trPr>
          <w:cantSplit/>
          <w:trHeight w:val="322"/>
        </w:trPr>
        <w:tc>
          <w:tcPr>
            <w:tcW w:w="526" w:type="dxa"/>
            <w:vMerge w:val="restart"/>
            <w:vAlign w:val="bottom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A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A0A21" w:rsidRPr="00B16033" w:rsidRDefault="00C703D4" w:rsidP="00156C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9</w:t>
            </w:r>
          </w:p>
        </w:tc>
        <w:tc>
          <w:tcPr>
            <w:tcW w:w="532" w:type="dxa"/>
            <w:vMerge w:val="restart"/>
            <w:vAlign w:val="bottom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A0A21" w:rsidRPr="006B1FAC" w:rsidRDefault="00C703D4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A0A21" w:rsidRPr="006B1FAC" w:rsidTr="00156CFA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A21" w:rsidRPr="006B1FAC" w:rsidTr="00156CFA">
        <w:trPr>
          <w:cantSplit/>
          <w:trHeight w:val="19"/>
        </w:trPr>
        <w:tc>
          <w:tcPr>
            <w:tcW w:w="526" w:type="dxa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A0A21" w:rsidRPr="006B1FAC" w:rsidRDefault="006A0A21" w:rsidP="00156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6A0A21" w:rsidRPr="006B1FAC" w:rsidRDefault="006A0A21" w:rsidP="00156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графика приема граждан депутатами муниципального образования город Красноармейск на</w:t>
      </w:r>
      <w:r w:rsidR="00B16033">
        <w:rPr>
          <w:rFonts w:ascii="Times New Roman" w:hAnsi="Times New Roman" w:cs="Times New Roman"/>
          <w:sz w:val="28"/>
          <w:szCs w:val="28"/>
        </w:rPr>
        <w:t xml:space="preserve"> </w:t>
      </w:r>
      <w:r w:rsidR="00236735">
        <w:rPr>
          <w:rFonts w:ascii="Times New Roman" w:hAnsi="Times New Roman" w:cs="Times New Roman"/>
          <w:sz w:val="28"/>
          <w:szCs w:val="28"/>
        </w:rPr>
        <w:t xml:space="preserve">октябрь-ноябрь-декабрь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Pr="006A0A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Default="006A0A21" w:rsidP="00B16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регламентом Совета муниципального образования город Красноармейск, Уставом муниципального образования город Красноармейск, Совет муниципального образования город Красноармейск </w:t>
      </w:r>
      <w:r w:rsidRPr="00B11BA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A0A21" w:rsidRDefault="006A0A21" w:rsidP="00B16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A0A21" w:rsidRDefault="006A0A21" w:rsidP="00B16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11BA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график приема граждан депутатами муниципального образования город Красноармейск </w:t>
      </w:r>
      <w:r w:rsidR="00236735">
        <w:rPr>
          <w:rFonts w:ascii="Times New Roman" w:hAnsi="Times New Roman" w:cs="Times New Roman"/>
          <w:sz w:val="28"/>
          <w:szCs w:val="28"/>
        </w:rPr>
        <w:t xml:space="preserve">октябрь-ноябрь-декабрь 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6A0A21">
        <w:rPr>
          <w:rFonts w:ascii="Times New Roman" w:hAnsi="Times New Roman" w:cs="Times New Roman"/>
          <w:sz w:val="28"/>
          <w:szCs w:val="28"/>
        </w:rPr>
        <w:t xml:space="preserve">9 </w:t>
      </w:r>
      <w:r w:rsidR="00236735">
        <w:rPr>
          <w:rFonts w:ascii="Times New Roman" w:hAnsi="Times New Roman" w:cs="Times New Roman"/>
          <w:sz w:val="28"/>
          <w:szCs w:val="28"/>
        </w:rPr>
        <w:t>года, согласно приложению.</w:t>
      </w:r>
    </w:p>
    <w:p w:rsidR="009E01B5" w:rsidRDefault="009E01B5" w:rsidP="00B16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  <w:r w:rsidRPr="009E01B5">
        <w:rPr>
          <w:rFonts w:ascii="Times New Roman" w:hAnsi="Times New Roman" w:cs="Times New Roman"/>
          <w:sz w:val="28"/>
          <w:szCs w:val="28"/>
        </w:rPr>
        <w:t xml:space="preserve"> </w:t>
      </w:r>
      <w:r w:rsidRPr="00D71E9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путем размещения на официальном сайте администрации Красноармейского муниципального района </w:t>
      </w:r>
      <w:r w:rsidRPr="00D71E9A">
        <w:rPr>
          <w:rFonts w:ascii="Times New Roman" w:hAnsi="Times New Roman" w:cs="Times New Roman"/>
          <w:color w:val="000000"/>
          <w:sz w:val="28"/>
          <w:szCs w:val="28"/>
        </w:rPr>
        <w:t>Саратовской области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Pr="00D71E9A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A21" w:rsidRDefault="006A0A21" w:rsidP="00B16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01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бразования город Красноармейск.</w:t>
      </w: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Pr="00AE4675" w:rsidRDefault="006A0A21" w:rsidP="006A0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67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A0A21" w:rsidRPr="00AE4675" w:rsidRDefault="006A0A21" w:rsidP="006A0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675">
        <w:rPr>
          <w:rFonts w:ascii="Times New Roman" w:hAnsi="Times New Roman" w:cs="Times New Roman"/>
          <w:sz w:val="28"/>
          <w:szCs w:val="28"/>
        </w:rPr>
        <w:t xml:space="preserve">город Красноармейск                    </w:t>
      </w:r>
      <w:proofErr w:type="spellStart"/>
      <w:proofErr w:type="gramStart"/>
      <w:r w:rsidR="00114E6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14E6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14E6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114E6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E4675">
        <w:rPr>
          <w:rFonts w:ascii="Times New Roman" w:hAnsi="Times New Roman" w:cs="Times New Roman"/>
          <w:sz w:val="28"/>
          <w:szCs w:val="28"/>
        </w:rPr>
        <w:t xml:space="preserve">  </w:t>
      </w:r>
      <w:r w:rsidR="00B160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E4675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AE4675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Pr="00AE4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A21" w:rsidRPr="00AE4675" w:rsidRDefault="006A0A21" w:rsidP="006A0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A21" w:rsidRPr="00AE4675" w:rsidRDefault="006A0A21" w:rsidP="006A0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A21" w:rsidRPr="00AE4675" w:rsidRDefault="006A0A21" w:rsidP="006A0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675">
        <w:rPr>
          <w:rFonts w:ascii="Times New Roman" w:hAnsi="Times New Roman" w:cs="Times New Roman"/>
          <w:sz w:val="28"/>
          <w:szCs w:val="28"/>
        </w:rPr>
        <w:t xml:space="preserve">Секретарь Совета                            </w:t>
      </w:r>
      <w:proofErr w:type="gramStart"/>
      <w:r w:rsidR="00114E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14E67">
        <w:rPr>
          <w:rFonts w:ascii="Times New Roman" w:hAnsi="Times New Roman" w:cs="Times New Roman"/>
          <w:sz w:val="28"/>
          <w:szCs w:val="28"/>
        </w:rPr>
        <w:t>/п</w:t>
      </w:r>
      <w:r w:rsidRPr="00AE467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16033">
        <w:rPr>
          <w:rFonts w:ascii="Times New Roman" w:hAnsi="Times New Roman" w:cs="Times New Roman"/>
          <w:sz w:val="28"/>
          <w:szCs w:val="28"/>
        </w:rPr>
        <w:t xml:space="preserve"> </w:t>
      </w:r>
      <w:r w:rsidRPr="00AE4675">
        <w:rPr>
          <w:rFonts w:ascii="Times New Roman" w:hAnsi="Times New Roman" w:cs="Times New Roman"/>
          <w:sz w:val="28"/>
          <w:szCs w:val="28"/>
        </w:rPr>
        <w:t xml:space="preserve"> </w:t>
      </w:r>
      <w:r w:rsidR="00B16033">
        <w:rPr>
          <w:rFonts w:ascii="Times New Roman" w:hAnsi="Times New Roman" w:cs="Times New Roman"/>
          <w:sz w:val="28"/>
          <w:szCs w:val="28"/>
        </w:rPr>
        <w:t xml:space="preserve">      </w:t>
      </w:r>
      <w:r w:rsidRPr="00AE4675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AE4675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</w:p>
    <w:p w:rsidR="006A0A21" w:rsidRPr="00AE4675" w:rsidRDefault="006A0A21" w:rsidP="006A0A21">
      <w:pPr>
        <w:pStyle w:val="a4"/>
        <w:tabs>
          <w:tab w:val="left" w:pos="6460"/>
        </w:tabs>
        <w:spacing w:after="0" w:line="240" w:lineRule="auto"/>
        <w:ind w:left="783"/>
        <w:rPr>
          <w:rFonts w:ascii="Times New Roman" w:hAnsi="Times New Roman" w:cs="Times New Roman"/>
          <w:color w:val="000000"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DB6" w:rsidRDefault="00467DB6" w:rsidP="006A0A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DB6" w:rsidRDefault="00467DB6" w:rsidP="006A0A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0A21" w:rsidRPr="00236735" w:rsidRDefault="00236735" w:rsidP="002367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735"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236735" w:rsidRPr="00236735" w:rsidRDefault="00236735" w:rsidP="002367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735">
        <w:rPr>
          <w:rFonts w:ascii="Times New Roman" w:hAnsi="Times New Roman" w:cs="Times New Roman"/>
          <w:sz w:val="28"/>
          <w:szCs w:val="28"/>
        </w:rPr>
        <w:t>Совета МО г. Красноармейск</w:t>
      </w:r>
    </w:p>
    <w:p w:rsidR="00236735" w:rsidRPr="00532BCC" w:rsidRDefault="00236735" w:rsidP="002367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36735">
        <w:rPr>
          <w:rFonts w:ascii="Times New Roman" w:hAnsi="Times New Roman" w:cs="Times New Roman"/>
          <w:sz w:val="28"/>
          <w:szCs w:val="28"/>
        </w:rPr>
        <w:t>От</w:t>
      </w:r>
      <w:r w:rsidR="00532BCC">
        <w:rPr>
          <w:rFonts w:ascii="Times New Roman" w:hAnsi="Times New Roman" w:cs="Times New Roman"/>
          <w:sz w:val="28"/>
          <w:szCs w:val="28"/>
        </w:rPr>
        <w:t xml:space="preserve"> </w:t>
      </w:r>
      <w:r w:rsidR="00532BCC">
        <w:rPr>
          <w:rFonts w:ascii="Times New Roman" w:hAnsi="Times New Roman" w:cs="Times New Roman"/>
          <w:sz w:val="28"/>
          <w:szCs w:val="28"/>
          <w:u w:val="single"/>
        </w:rPr>
        <w:t>16.10.2019</w:t>
      </w:r>
      <w:r w:rsidR="00467DB6">
        <w:rPr>
          <w:rFonts w:ascii="Times New Roman" w:hAnsi="Times New Roman" w:cs="Times New Roman"/>
          <w:sz w:val="28"/>
          <w:szCs w:val="28"/>
        </w:rPr>
        <w:t>№</w:t>
      </w:r>
      <w:r w:rsidR="00532BCC">
        <w:rPr>
          <w:rFonts w:ascii="Times New Roman" w:hAnsi="Times New Roman" w:cs="Times New Roman"/>
          <w:sz w:val="28"/>
          <w:szCs w:val="28"/>
        </w:rPr>
        <w:t xml:space="preserve"> </w:t>
      </w:r>
      <w:r w:rsidR="00532BCC">
        <w:rPr>
          <w:rFonts w:ascii="Times New Roman" w:hAnsi="Times New Roman" w:cs="Times New Roman"/>
          <w:sz w:val="28"/>
          <w:szCs w:val="28"/>
          <w:u w:val="single"/>
        </w:rPr>
        <w:t>16</w:t>
      </w:r>
    </w:p>
    <w:p w:rsidR="003036AB" w:rsidRDefault="003036AB" w:rsidP="006A0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DB6" w:rsidRDefault="00467DB6" w:rsidP="006A0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DB6" w:rsidRPr="006A0A21" w:rsidRDefault="00467DB6" w:rsidP="006A0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A21" w:rsidRPr="00B534CC" w:rsidRDefault="006A0A21" w:rsidP="006A0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4CC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6A0A21" w:rsidRPr="00B534CC" w:rsidRDefault="006A0A21" w:rsidP="006A0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4CC">
        <w:rPr>
          <w:rFonts w:ascii="Times New Roman" w:hAnsi="Times New Roman" w:cs="Times New Roman"/>
          <w:b/>
          <w:sz w:val="28"/>
          <w:szCs w:val="28"/>
        </w:rPr>
        <w:t>ПРИЕМА ГРАЖДАН ДЕПУТАТАМИ СОВЕТА</w:t>
      </w:r>
      <w:r w:rsidRPr="00B534CC">
        <w:rPr>
          <w:rFonts w:ascii="Times New Roman" w:hAnsi="Times New Roman" w:cs="Times New Roman"/>
          <w:b/>
          <w:sz w:val="28"/>
          <w:szCs w:val="28"/>
        </w:rPr>
        <w:br/>
        <w:t>МУНИЦИПАЛЬНОГО ОБРАЗОВАНИЯ</w:t>
      </w:r>
    </w:p>
    <w:p w:rsidR="006A0A21" w:rsidRPr="00B534CC" w:rsidRDefault="006A0A21" w:rsidP="006A0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4CC">
        <w:rPr>
          <w:rFonts w:ascii="Times New Roman" w:hAnsi="Times New Roman" w:cs="Times New Roman"/>
          <w:b/>
          <w:sz w:val="28"/>
          <w:szCs w:val="28"/>
        </w:rPr>
        <w:t>ГОРОД КРАСНОАРМЕЙСК</w:t>
      </w:r>
    </w:p>
    <w:p w:rsidR="006A0A21" w:rsidRPr="00B534CC" w:rsidRDefault="006A0A21" w:rsidP="006A0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36735" w:rsidRPr="00236735">
        <w:rPr>
          <w:rFonts w:ascii="Times New Roman" w:hAnsi="Times New Roman" w:cs="Times New Roman"/>
          <w:b/>
          <w:sz w:val="28"/>
          <w:szCs w:val="28"/>
        </w:rPr>
        <w:t>октябрь-ноябрь-декабрь</w:t>
      </w:r>
      <w:r w:rsidR="002367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Pr="007E70F1">
        <w:rPr>
          <w:rFonts w:ascii="Times New Roman" w:hAnsi="Times New Roman" w:cs="Times New Roman"/>
          <w:b/>
          <w:sz w:val="28"/>
          <w:szCs w:val="28"/>
        </w:rPr>
        <w:t>9</w:t>
      </w:r>
      <w:r w:rsidRPr="00B534CC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1985"/>
        <w:gridCol w:w="4394"/>
        <w:gridCol w:w="3969"/>
      </w:tblGrid>
      <w:tr w:rsidR="006A0A21" w:rsidTr="00156CFA">
        <w:tc>
          <w:tcPr>
            <w:tcW w:w="1985" w:type="dxa"/>
          </w:tcPr>
          <w:p w:rsidR="006A0A21" w:rsidRPr="004F716B" w:rsidRDefault="006A0A21" w:rsidP="00156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A0A21" w:rsidRPr="004F716B" w:rsidRDefault="006A0A21" w:rsidP="00156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6B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ого округа</w:t>
            </w:r>
          </w:p>
        </w:tc>
        <w:tc>
          <w:tcPr>
            <w:tcW w:w="4394" w:type="dxa"/>
          </w:tcPr>
          <w:p w:rsidR="006A0A21" w:rsidRPr="004F716B" w:rsidRDefault="006A0A21" w:rsidP="00156CF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6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депутата.</w:t>
            </w:r>
          </w:p>
          <w:p w:rsidR="006A0A21" w:rsidRPr="004F716B" w:rsidRDefault="006A0A21" w:rsidP="00156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6B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приема.</w:t>
            </w:r>
          </w:p>
        </w:tc>
        <w:tc>
          <w:tcPr>
            <w:tcW w:w="3969" w:type="dxa"/>
          </w:tcPr>
          <w:p w:rsidR="006A0A21" w:rsidRDefault="006A0A21" w:rsidP="00156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A21" w:rsidRPr="004F716B" w:rsidRDefault="006A0A21" w:rsidP="00156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6B">
              <w:rPr>
                <w:rFonts w:ascii="Times New Roman" w:hAnsi="Times New Roman" w:cs="Times New Roman"/>
                <w:b/>
                <w:sz w:val="24"/>
                <w:szCs w:val="24"/>
              </w:rPr>
              <w:t>Прием проводится по адресу</w:t>
            </w:r>
          </w:p>
        </w:tc>
      </w:tr>
      <w:tr w:rsidR="006A0A21" w:rsidTr="00156CFA">
        <w:tc>
          <w:tcPr>
            <w:tcW w:w="1985" w:type="dxa"/>
          </w:tcPr>
          <w:p w:rsidR="006A0A21" w:rsidRPr="00257DFF" w:rsidRDefault="006A0A21" w:rsidP="0015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A21" w:rsidRPr="00257DFF" w:rsidRDefault="006A0A21" w:rsidP="0015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D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6A0A21" w:rsidRDefault="006A0A21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 Александр Васильевич</w:t>
            </w:r>
          </w:p>
          <w:p w:rsidR="006A0A21" w:rsidRPr="009E01B5" w:rsidRDefault="006A0A21" w:rsidP="00156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1B5">
              <w:rPr>
                <w:rFonts w:ascii="Times New Roman" w:hAnsi="Times New Roman" w:cs="Times New Roman"/>
                <w:b/>
                <w:sz w:val="28"/>
                <w:szCs w:val="28"/>
              </w:rPr>
              <w:t>Суббота с 9-00 до 12-00</w:t>
            </w:r>
          </w:p>
        </w:tc>
        <w:tc>
          <w:tcPr>
            <w:tcW w:w="3969" w:type="dxa"/>
          </w:tcPr>
          <w:p w:rsidR="006A0A21" w:rsidRDefault="006A0A21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нина, д.8</w:t>
            </w:r>
          </w:p>
          <w:p w:rsidR="006A0A21" w:rsidRPr="00257DFF" w:rsidRDefault="006A0A21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Хлеб»</w:t>
            </w:r>
          </w:p>
        </w:tc>
      </w:tr>
      <w:tr w:rsidR="006A0A21" w:rsidTr="00156CFA">
        <w:tc>
          <w:tcPr>
            <w:tcW w:w="1985" w:type="dxa"/>
          </w:tcPr>
          <w:p w:rsidR="006A0A21" w:rsidRPr="00257DFF" w:rsidRDefault="006A0A21" w:rsidP="0015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A21" w:rsidRPr="00257DFF" w:rsidRDefault="006A0A21" w:rsidP="0015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6A0A21" w:rsidRDefault="006A0A21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  <w:p w:rsidR="006A0A21" w:rsidRPr="009E01B5" w:rsidRDefault="006A0A21" w:rsidP="00156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1B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 с 10-00 до 12-00</w:t>
            </w:r>
          </w:p>
        </w:tc>
        <w:tc>
          <w:tcPr>
            <w:tcW w:w="3969" w:type="dxa"/>
          </w:tcPr>
          <w:p w:rsidR="006A0A21" w:rsidRDefault="006A0A21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КАРАДО</w:t>
            </w:r>
          </w:p>
          <w:p w:rsidR="006A0A21" w:rsidRPr="00257DFF" w:rsidRDefault="006A0A21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ьская, 36 Б</w:t>
            </w:r>
          </w:p>
        </w:tc>
      </w:tr>
      <w:tr w:rsidR="006A0A21" w:rsidTr="00156CFA">
        <w:tc>
          <w:tcPr>
            <w:tcW w:w="1985" w:type="dxa"/>
          </w:tcPr>
          <w:p w:rsidR="006A0A21" w:rsidRDefault="006A0A21" w:rsidP="0015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A21" w:rsidRPr="00257DFF" w:rsidRDefault="006A0A21" w:rsidP="0015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236735" w:rsidRPr="00257DFF" w:rsidRDefault="00236735" w:rsidP="0023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ов Денис Витальевич</w:t>
            </w:r>
            <w:r w:rsidR="007E7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0A21" w:rsidRPr="00714AC9" w:rsidRDefault="00714AC9" w:rsidP="00156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AC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 с 10-00 до 12-00</w:t>
            </w:r>
          </w:p>
        </w:tc>
        <w:tc>
          <w:tcPr>
            <w:tcW w:w="3969" w:type="dxa"/>
          </w:tcPr>
          <w:p w:rsidR="00236735" w:rsidRPr="00257DFF" w:rsidRDefault="00714AC9" w:rsidP="0071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 районная больница</w:t>
            </w:r>
          </w:p>
        </w:tc>
      </w:tr>
      <w:tr w:rsidR="006A0A21" w:rsidTr="00156CFA">
        <w:tc>
          <w:tcPr>
            <w:tcW w:w="1985" w:type="dxa"/>
          </w:tcPr>
          <w:p w:rsidR="006A0A21" w:rsidRPr="00257DFF" w:rsidRDefault="006A0A21" w:rsidP="0015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A21" w:rsidRPr="00257DFF" w:rsidRDefault="006A0A21" w:rsidP="0015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6A0A21" w:rsidRDefault="00236735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ль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Анатольевна</w:t>
            </w:r>
          </w:p>
          <w:p w:rsidR="00236735" w:rsidRPr="009E01B5" w:rsidRDefault="00714AC9" w:rsidP="00156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 с 17-00 до 20-00</w:t>
            </w:r>
          </w:p>
        </w:tc>
        <w:tc>
          <w:tcPr>
            <w:tcW w:w="3969" w:type="dxa"/>
          </w:tcPr>
          <w:p w:rsidR="006A0A21" w:rsidRPr="00257DFF" w:rsidRDefault="00714AC9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 ул. 1 мая, 61</w:t>
            </w:r>
          </w:p>
        </w:tc>
      </w:tr>
      <w:tr w:rsidR="006A0A21" w:rsidTr="00156CFA">
        <w:tc>
          <w:tcPr>
            <w:tcW w:w="1985" w:type="dxa"/>
          </w:tcPr>
          <w:p w:rsidR="006A0A21" w:rsidRPr="00257DFF" w:rsidRDefault="006A0A21" w:rsidP="0015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A21" w:rsidRPr="00257DFF" w:rsidRDefault="006A0A21" w:rsidP="0015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6A0A21" w:rsidRDefault="00236735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я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</w:t>
            </w:r>
            <w:r w:rsidR="00714A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мировна </w:t>
            </w:r>
          </w:p>
          <w:p w:rsidR="00236735" w:rsidRPr="009E01B5" w:rsidRDefault="00714AC9" w:rsidP="00156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AC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 с 10-00 до 12-00</w:t>
            </w:r>
          </w:p>
        </w:tc>
        <w:tc>
          <w:tcPr>
            <w:tcW w:w="3969" w:type="dxa"/>
          </w:tcPr>
          <w:p w:rsidR="006A0A21" w:rsidRPr="00257DFF" w:rsidRDefault="00714AC9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ий центр «Семья»</w:t>
            </w:r>
          </w:p>
        </w:tc>
      </w:tr>
      <w:tr w:rsidR="006A0A21" w:rsidTr="00156CFA">
        <w:tc>
          <w:tcPr>
            <w:tcW w:w="1985" w:type="dxa"/>
          </w:tcPr>
          <w:p w:rsidR="006A0A21" w:rsidRPr="00257DFF" w:rsidRDefault="006A0A21" w:rsidP="0015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A21" w:rsidRPr="00257DFF" w:rsidRDefault="006A0A21" w:rsidP="0015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714AC9" w:rsidRDefault="00236735" w:rsidP="00156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т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  <w:p w:rsidR="00714AC9" w:rsidRPr="00714AC9" w:rsidRDefault="00714AC9" w:rsidP="0071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AC9">
              <w:rPr>
                <w:rFonts w:ascii="Times New Roman" w:hAnsi="Times New Roman" w:cs="Times New Roman"/>
                <w:b/>
                <w:sz w:val="28"/>
                <w:szCs w:val="28"/>
              </w:rPr>
              <w:t>Суббота с 9-00 до 12-00</w:t>
            </w:r>
          </w:p>
        </w:tc>
        <w:tc>
          <w:tcPr>
            <w:tcW w:w="3969" w:type="dxa"/>
          </w:tcPr>
          <w:p w:rsidR="006A0A21" w:rsidRDefault="00714AC9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  <w:p w:rsidR="00236735" w:rsidRPr="00257DFF" w:rsidRDefault="00714AC9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начарского, 33</w:t>
            </w:r>
          </w:p>
        </w:tc>
      </w:tr>
      <w:tr w:rsidR="006A0A21" w:rsidTr="00156CFA">
        <w:tc>
          <w:tcPr>
            <w:tcW w:w="1985" w:type="dxa"/>
          </w:tcPr>
          <w:p w:rsidR="006A0A21" w:rsidRPr="00257DFF" w:rsidRDefault="006A0A21" w:rsidP="0015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A21" w:rsidRPr="00257DFF" w:rsidRDefault="006A0A21" w:rsidP="0015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6A0A21" w:rsidRDefault="006A0A21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лерьевич</w:t>
            </w:r>
          </w:p>
          <w:p w:rsidR="006A0A21" w:rsidRPr="009E01B5" w:rsidRDefault="007E70F1" w:rsidP="00156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1B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 w:rsidR="006A0A21" w:rsidRPr="009E01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15-00 до 17-00</w:t>
            </w:r>
          </w:p>
        </w:tc>
        <w:tc>
          <w:tcPr>
            <w:tcW w:w="3969" w:type="dxa"/>
          </w:tcPr>
          <w:p w:rsidR="006A0A21" w:rsidRDefault="006A0A21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  <w:p w:rsidR="006A0A21" w:rsidRPr="00257DFF" w:rsidRDefault="006A0A21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д.43</w:t>
            </w:r>
          </w:p>
        </w:tc>
      </w:tr>
      <w:tr w:rsidR="006A0A21" w:rsidTr="00156CFA">
        <w:tc>
          <w:tcPr>
            <w:tcW w:w="1985" w:type="dxa"/>
          </w:tcPr>
          <w:p w:rsidR="006A0A21" w:rsidRPr="00257DFF" w:rsidRDefault="007F00AE" w:rsidP="0023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6A0A21" w:rsidRDefault="00236735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сильевна</w:t>
            </w:r>
          </w:p>
          <w:p w:rsidR="00714AC9" w:rsidRPr="00714AC9" w:rsidRDefault="00714AC9" w:rsidP="00156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AC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 с 16-00 до 17-00</w:t>
            </w:r>
          </w:p>
        </w:tc>
        <w:tc>
          <w:tcPr>
            <w:tcW w:w="3969" w:type="dxa"/>
          </w:tcPr>
          <w:p w:rsidR="006A0A21" w:rsidRDefault="00714AC9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18</w:t>
            </w:r>
          </w:p>
          <w:p w:rsidR="00236735" w:rsidRPr="00257DFF" w:rsidRDefault="00714AC9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крн</w:t>
            </w:r>
          </w:p>
        </w:tc>
      </w:tr>
      <w:tr w:rsidR="007F00AE" w:rsidTr="00156CFA">
        <w:tc>
          <w:tcPr>
            <w:tcW w:w="1985" w:type="dxa"/>
          </w:tcPr>
          <w:p w:rsidR="007F00AE" w:rsidRPr="00257DFF" w:rsidRDefault="007F00AE" w:rsidP="0015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7F00AE" w:rsidRDefault="00236735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Людмила Витальевна</w:t>
            </w:r>
          </w:p>
          <w:p w:rsidR="00236735" w:rsidRPr="00714AC9" w:rsidRDefault="00714AC9" w:rsidP="00156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AC9">
              <w:rPr>
                <w:rFonts w:ascii="Times New Roman" w:hAnsi="Times New Roman" w:cs="Times New Roman"/>
                <w:b/>
                <w:sz w:val="28"/>
                <w:szCs w:val="28"/>
              </w:rPr>
              <w:t>Среда с 13-00 до 15-00</w:t>
            </w:r>
          </w:p>
          <w:p w:rsidR="00236735" w:rsidRPr="009E01B5" w:rsidRDefault="00236735" w:rsidP="00156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F00AE" w:rsidRDefault="00714AC9" w:rsidP="007E7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О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армейск</w:t>
            </w:r>
          </w:p>
          <w:p w:rsidR="00714AC9" w:rsidRDefault="00714AC9" w:rsidP="007E7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енина, 62 </w:t>
            </w:r>
          </w:p>
          <w:p w:rsidR="00714AC9" w:rsidRDefault="00714AC9" w:rsidP="007E7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72</w:t>
            </w:r>
          </w:p>
        </w:tc>
      </w:tr>
      <w:tr w:rsidR="006A0A21" w:rsidTr="00156CFA">
        <w:tc>
          <w:tcPr>
            <w:tcW w:w="1985" w:type="dxa"/>
          </w:tcPr>
          <w:p w:rsidR="006A0A21" w:rsidRPr="00257DFF" w:rsidRDefault="006A0A21" w:rsidP="0023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6A0A21" w:rsidRDefault="00236735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  <w:p w:rsidR="00714AC9" w:rsidRPr="00714AC9" w:rsidRDefault="00714AC9" w:rsidP="00156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AC9">
              <w:rPr>
                <w:rFonts w:ascii="Times New Roman" w:hAnsi="Times New Roman" w:cs="Times New Roman"/>
                <w:b/>
                <w:sz w:val="28"/>
                <w:szCs w:val="28"/>
              </w:rPr>
              <w:t>Суббота с 9-00 до 12-00</w:t>
            </w:r>
          </w:p>
        </w:tc>
        <w:tc>
          <w:tcPr>
            <w:tcW w:w="3969" w:type="dxa"/>
          </w:tcPr>
          <w:p w:rsidR="006A0A21" w:rsidRDefault="00714AC9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ц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:rsidR="00236735" w:rsidRPr="00257DFF" w:rsidRDefault="00714AC9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трансмаш</w:t>
            </w:r>
            <w:proofErr w:type="spellEnd"/>
          </w:p>
        </w:tc>
      </w:tr>
      <w:tr w:rsidR="006A0A21" w:rsidTr="00156CFA">
        <w:tc>
          <w:tcPr>
            <w:tcW w:w="1985" w:type="dxa"/>
          </w:tcPr>
          <w:p w:rsidR="006A0A21" w:rsidRPr="00257DFF" w:rsidRDefault="006A0A21" w:rsidP="0023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6A0A21" w:rsidRDefault="006A0A21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андровна</w:t>
            </w:r>
          </w:p>
          <w:p w:rsidR="006A0A21" w:rsidRPr="009E01B5" w:rsidRDefault="006A0A21" w:rsidP="00156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1B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 с 13-00 до 15-00</w:t>
            </w:r>
          </w:p>
        </w:tc>
        <w:tc>
          <w:tcPr>
            <w:tcW w:w="3969" w:type="dxa"/>
          </w:tcPr>
          <w:p w:rsidR="006A0A21" w:rsidRDefault="006A0A21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  <w:p w:rsidR="006A0A21" w:rsidRPr="00257DFF" w:rsidRDefault="006A0A21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д.43</w:t>
            </w:r>
          </w:p>
        </w:tc>
      </w:tr>
      <w:tr w:rsidR="006A0A21" w:rsidTr="00156CFA">
        <w:tc>
          <w:tcPr>
            <w:tcW w:w="1985" w:type="dxa"/>
          </w:tcPr>
          <w:p w:rsidR="006A0A21" w:rsidRPr="00257DFF" w:rsidRDefault="006A0A21" w:rsidP="00236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6A0A21" w:rsidRDefault="00236735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мов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омгалиевна</w:t>
            </w:r>
            <w:proofErr w:type="spellEnd"/>
          </w:p>
          <w:p w:rsidR="00236735" w:rsidRPr="00714AC9" w:rsidRDefault="00714AC9" w:rsidP="00156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AC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 с 14-00 до 16-00</w:t>
            </w:r>
          </w:p>
        </w:tc>
        <w:tc>
          <w:tcPr>
            <w:tcW w:w="3969" w:type="dxa"/>
          </w:tcPr>
          <w:p w:rsidR="00714AC9" w:rsidRDefault="00714AC9" w:rsidP="0071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О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армейск</w:t>
            </w:r>
          </w:p>
          <w:p w:rsidR="00714AC9" w:rsidRDefault="00714AC9" w:rsidP="0071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енина, 62 </w:t>
            </w:r>
          </w:p>
          <w:p w:rsidR="006A0A21" w:rsidRPr="00257DFF" w:rsidRDefault="00714AC9" w:rsidP="0071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72</w:t>
            </w:r>
          </w:p>
        </w:tc>
      </w:tr>
      <w:tr w:rsidR="006A0A21" w:rsidTr="00156CFA">
        <w:tc>
          <w:tcPr>
            <w:tcW w:w="1985" w:type="dxa"/>
          </w:tcPr>
          <w:p w:rsidR="006A0A21" w:rsidRDefault="006A0A21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A21" w:rsidRPr="00257DFF" w:rsidRDefault="006A0A21" w:rsidP="0015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6A0A21" w:rsidRDefault="006A0A21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 Алексей Геннадьевич</w:t>
            </w:r>
          </w:p>
          <w:p w:rsidR="006A0A21" w:rsidRPr="009E01B5" w:rsidRDefault="006A0A21" w:rsidP="00156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1B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 с 15-00 до 16-00</w:t>
            </w:r>
          </w:p>
        </w:tc>
        <w:tc>
          <w:tcPr>
            <w:tcW w:w="3969" w:type="dxa"/>
          </w:tcPr>
          <w:p w:rsidR="006A0A21" w:rsidRDefault="006A0A21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коммун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A0A21" w:rsidRPr="00257DFF" w:rsidRDefault="006A0A21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1 Мая, д.29</w:t>
            </w:r>
          </w:p>
        </w:tc>
      </w:tr>
      <w:tr w:rsidR="006A0A21" w:rsidTr="00156CFA">
        <w:tc>
          <w:tcPr>
            <w:tcW w:w="1985" w:type="dxa"/>
          </w:tcPr>
          <w:p w:rsidR="006A0A21" w:rsidRPr="00257DFF" w:rsidRDefault="006A0A21" w:rsidP="0015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A21" w:rsidRPr="00257DFF" w:rsidRDefault="006A0A21" w:rsidP="0015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6A0A21" w:rsidRDefault="007F00AE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 Алексей Леонидович</w:t>
            </w:r>
          </w:p>
          <w:p w:rsidR="006A0A21" w:rsidRPr="009E01B5" w:rsidRDefault="00C56E04" w:rsidP="00156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1B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 w:rsidR="006A0A21" w:rsidRPr="009E01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10-00 до 12-00</w:t>
            </w:r>
          </w:p>
        </w:tc>
        <w:tc>
          <w:tcPr>
            <w:tcW w:w="3969" w:type="dxa"/>
          </w:tcPr>
          <w:p w:rsidR="006A0A21" w:rsidRDefault="007F00AE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</w:p>
          <w:p w:rsidR="007E70F1" w:rsidRPr="00257DFF" w:rsidRDefault="007E70F1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A21" w:rsidTr="00156CFA">
        <w:tc>
          <w:tcPr>
            <w:tcW w:w="1985" w:type="dxa"/>
          </w:tcPr>
          <w:p w:rsidR="006A0A21" w:rsidRPr="00257DFF" w:rsidRDefault="006A0A21" w:rsidP="0015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A21" w:rsidRPr="00257DFF" w:rsidRDefault="006A0A21" w:rsidP="0015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6A0A21" w:rsidRDefault="006A0A21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ков Сергей Александрович</w:t>
            </w:r>
          </w:p>
          <w:p w:rsidR="006A0A21" w:rsidRPr="009E01B5" w:rsidRDefault="006A0A21" w:rsidP="00156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1B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 с 17-00 до 18-00</w:t>
            </w:r>
          </w:p>
        </w:tc>
        <w:tc>
          <w:tcPr>
            <w:tcW w:w="3969" w:type="dxa"/>
          </w:tcPr>
          <w:p w:rsidR="006A0A21" w:rsidRDefault="006A0A21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армейск,</w:t>
            </w:r>
          </w:p>
          <w:p w:rsidR="006A0A21" w:rsidRPr="00257DFF" w:rsidRDefault="006A0A21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1 Мая</w:t>
            </w:r>
            <w:r w:rsidR="009E0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0F1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6A0A21" w:rsidTr="00156CFA">
        <w:tc>
          <w:tcPr>
            <w:tcW w:w="1985" w:type="dxa"/>
          </w:tcPr>
          <w:p w:rsidR="006A0A21" w:rsidRPr="00257DFF" w:rsidRDefault="006A0A21" w:rsidP="0015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A21" w:rsidRPr="00257DFF" w:rsidRDefault="006A0A21" w:rsidP="0015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236735" w:rsidRDefault="00236735" w:rsidP="0023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лов Виктор Павлович</w:t>
            </w:r>
          </w:p>
          <w:p w:rsidR="006A0A21" w:rsidRPr="009E01B5" w:rsidRDefault="002661AB" w:rsidP="00236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 с 15-00 до 16-00</w:t>
            </w:r>
          </w:p>
        </w:tc>
        <w:tc>
          <w:tcPr>
            <w:tcW w:w="3969" w:type="dxa"/>
          </w:tcPr>
          <w:p w:rsidR="00236735" w:rsidRDefault="00236735" w:rsidP="0023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коммун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36735" w:rsidRPr="00257DFF" w:rsidRDefault="00236735" w:rsidP="0023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1 Мая, д.29</w:t>
            </w:r>
          </w:p>
          <w:p w:rsidR="006A0A21" w:rsidRPr="00257DFF" w:rsidRDefault="006A0A21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A21" w:rsidTr="00714AC9">
        <w:trPr>
          <w:trHeight w:val="706"/>
        </w:trPr>
        <w:tc>
          <w:tcPr>
            <w:tcW w:w="1985" w:type="dxa"/>
          </w:tcPr>
          <w:p w:rsidR="006A0A21" w:rsidRDefault="006A0A21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A21" w:rsidRPr="00257DFF" w:rsidRDefault="006A0A21" w:rsidP="0015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6A0A21" w:rsidRDefault="00467DB6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DB6">
              <w:rPr>
                <w:rFonts w:ascii="Times New Roman" w:hAnsi="Times New Roman" w:cs="Times New Roman"/>
                <w:sz w:val="28"/>
                <w:szCs w:val="28"/>
              </w:rPr>
              <w:t xml:space="preserve">Джанашия Абели </w:t>
            </w:r>
            <w:proofErr w:type="spellStart"/>
            <w:r w:rsidRPr="00467DB6">
              <w:rPr>
                <w:rFonts w:ascii="Times New Roman" w:hAnsi="Times New Roman" w:cs="Times New Roman"/>
                <w:sz w:val="28"/>
                <w:szCs w:val="28"/>
              </w:rPr>
              <w:t>Ноевич</w:t>
            </w:r>
            <w:proofErr w:type="spellEnd"/>
          </w:p>
          <w:p w:rsidR="00467DB6" w:rsidRPr="00714AC9" w:rsidRDefault="00714AC9" w:rsidP="00156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AC9">
              <w:rPr>
                <w:rFonts w:ascii="Times New Roman" w:hAnsi="Times New Roman" w:cs="Times New Roman"/>
                <w:b/>
                <w:sz w:val="28"/>
                <w:szCs w:val="28"/>
              </w:rPr>
              <w:t>Четве</w:t>
            </w:r>
            <w:proofErr w:type="gramStart"/>
            <w:r w:rsidRPr="00714AC9">
              <w:rPr>
                <w:rFonts w:ascii="Times New Roman" w:hAnsi="Times New Roman" w:cs="Times New Roman"/>
                <w:b/>
                <w:sz w:val="28"/>
                <w:szCs w:val="28"/>
              </w:rPr>
              <w:t>рг с 11-</w:t>
            </w:r>
            <w:proofErr w:type="gramEnd"/>
            <w:r w:rsidRPr="00714AC9">
              <w:rPr>
                <w:rFonts w:ascii="Times New Roman" w:hAnsi="Times New Roman" w:cs="Times New Roman"/>
                <w:b/>
                <w:sz w:val="28"/>
                <w:szCs w:val="28"/>
              </w:rPr>
              <w:t>00 до 14-00</w:t>
            </w:r>
          </w:p>
          <w:p w:rsidR="00467DB6" w:rsidRPr="00467DB6" w:rsidRDefault="00467DB6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A0A21" w:rsidRDefault="00714AC9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Россия</w:t>
            </w:r>
          </w:p>
          <w:p w:rsidR="00714AC9" w:rsidRPr="00257DFF" w:rsidRDefault="00714AC9" w:rsidP="00156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4B12" w:rsidRDefault="00114E67"/>
    <w:sectPr w:rsidR="00DE4B12" w:rsidSect="00236735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A0A21"/>
    <w:rsid w:val="00075FB3"/>
    <w:rsid w:val="00114E67"/>
    <w:rsid w:val="001B48A3"/>
    <w:rsid w:val="001F0745"/>
    <w:rsid w:val="00236735"/>
    <w:rsid w:val="002661AB"/>
    <w:rsid w:val="003036AB"/>
    <w:rsid w:val="00365B7A"/>
    <w:rsid w:val="00387277"/>
    <w:rsid w:val="00467DB6"/>
    <w:rsid w:val="004C3AF6"/>
    <w:rsid w:val="00515E99"/>
    <w:rsid w:val="00532BCC"/>
    <w:rsid w:val="006A0A21"/>
    <w:rsid w:val="00714AC9"/>
    <w:rsid w:val="007E70F1"/>
    <w:rsid w:val="007F00AE"/>
    <w:rsid w:val="00842DF9"/>
    <w:rsid w:val="008A1B8C"/>
    <w:rsid w:val="009019E7"/>
    <w:rsid w:val="009E01B5"/>
    <w:rsid w:val="009E0983"/>
    <w:rsid w:val="00A43843"/>
    <w:rsid w:val="00AE111C"/>
    <w:rsid w:val="00B16033"/>
    <w:rsid w:val="00B369AC"/>
    <w:rsid w:val="00BE63CC"/>
    <w:rsid w:val="00C27562"/>
    <w:rsid w:val="00C56E04"/>
    <w:rsid w:val="00C703D4"/>
    <w:rsid w:val="00C8025B"/>
    <w:rsid w:val="00CC46DC"/>
    <w:rsid w:val="00D47769"/>
    <w:rsid w:val="00DD0F74"/>
    <w:rsid w:val="00DF7FAD"/>
    <w:rsid w:val="00E1374D"/>
    <w:rsid w:val="00E70C17"/>
    <w:rsid w:val="00E8172B"/>
    <w:rsid w:val="00EC7839"/>
    <w:rsid w:val="00ED148A"/>
    <w:rsid w:val="00ED4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21"/>
  </w:style>
  <w:style w:type="paragraph" w:styleId="1">
    <w:name w:val="heading 1"/>
    <w:basedOn w:val="a"/>
    <w:next w:val="a"/>
    <w:link w:val="10"/>
    <w:uiPriority w:val="9"/>
    <w:qFormat/>
    <w:rsid w:val="006A0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C3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0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rsid w:val="006A0A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A0A2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A0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DEF7-A90E-41AE-A4FE-6F417B37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9</cp:revision>
  <cp:lastPrinted>2019-06-13T04:51:00Z</cp:lastPrinted>
  <dcterms:created xsi:type="dcterms:W3CDTF">2018-12-24T10:23:00Z</dcterms:created>
  <dcterms:modified xsi:type="dcterms:W3CDTF">2019-10-21T11:52:00Z</dcterms:modified>
</cp:coreProperties>
</file>